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7D58EE">
        <w:rPr>
          <w:b/>
          <w:color w:val="auto"/>
        </w:rPr>
        <w:t>ноябр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316F82" w:rsidRPr="00CF2352">
        <w:rPr>
          <w:b/>
          <w:color w:val="auto"/>
        </w:rPr>
        <w:t>2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56"/>
        <w:gridCol w:w="2522"/>
        <w:gridCol w:w="3828"/>
      </w:tblGrid>
      <w:tr w:rsidR="00045606" w:rsidRPr="00045606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1.1</w:t>
            </w:r>
            <w:r w:rsidR="00F93F8A">
              <w:rPr>
                <w:b/>
                <w:color w:val="auto"/>
              </w:rPr>
              <w:t>1</w:t>
            </w:r>
            <w:r w:rsidR="00F159C5" w:rsidRPr="00045606">
              <w:rPr>
                <w:b/>
                <w:color w:val="auto"/>
              </w:rPr>
              <w:t xml:space="preserve">.2022 – </w:t>
            </w:r>
            <w:r w:rsidR="00F93F8A">
              <w:rPr>
                <w:b/>
                <w:color w:val="auto"/>
              </w:rPr>
              <w:t>03</w:t>
            </w:r>
            <w:r w:rsidRPr="00045606">
              <w:rPr>
                <w:b/>
                <w:color w:val="auto"/>
              </w:rPr>
              <w:t>.1</w:t>
            </w:r>
            <w:r w:rsidR="007D58EE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2г</w:t>
            </w:r>
          </w:p>
          <w:p w:rsidR="00F93F8A" w:rsidRPr="00045606" w:rsidRDefault="00F93F8A" w:rsidP="004952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7.11.2022 – 30.11.2022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Прививочная медсестра – 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Чудаева Л.И.</w:t>
            </w: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F8A" w:rsidRPr="00571174" w:rsidRDefault="00F93F8A" w:rsidP="00F93F8A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01.11.2022г</w:t>
            </w:r>
          </w:p>
          <w:p w:rsidR="00F93F8A" w:rsidRPr="00571174" w:rsidRDefault="00F93F8A" w:rsidP="00F93F8A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F93F8A" w:rsidRPr="00571174" w:rsidRDefault="00F93F8A" w:rsidP="00F93F8A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F8A" w:rsidRPr="00571174" w:rsidRDefault="00F93F8A" w:rsidP="00F93F8A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С. Новое </w:t>
            </w:r>
            <w:proofErr w:type="spellStart"/>
            <w:r w:rsidRPr="00571174">
              <w:rPr>
                <w:color w:val="auto"/>
              </w:rPr>
              <w:t>Акшино</w:t>
            </w:r>
            <w:proofErr w:type="spellEnd"/>
          </w:p>
          <w:p w:rsidR="00F93F8A" w:rsidRPr="00571174" w:rsidRDefault="00F93F8A" w:rsidP="00F93F8A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F8A" w:rsidRPr="00571174" w:rsidRDefault="00F93F8A" w:rsidP="00F93F8A">
            <w:pPr>
              <w:rPr>
                <w:color w:val="auto"/>
              </w:rPr>
            </w:pPr>
            <w:r w:rsidRPr="00571174">
              <w:rPr>
                <w:color w:val="auto"/>
              </w:rPr>
              <w:t>уч. врач – Нефедов Н.С.</w:t>
            </w:r>
          </w:p>
          <w:p w:rsidR="00F93F8A" w:rsidRPr="00571174" w:rsidRDefault="00F93F8A" w:rsidP="00F93F8A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Чевтайкина</w:t>
            </w:r>
            <w:proofErr w:type="spellEnd"/>
            <w:r w:rsidRPr="00571174">
              <w:rPr>
                <w:color w:val="auto"/>
              </w:rPr>
              <w:t xml:space="preserve"> Л.В.</w:t>
            </w:r>
          </w:p>
          <w:p w:rsidR="00F93F8A" w:rsidRPr="00571174" w:rsidRDefault="00F93F8A" w:rsidP="00F93F8A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571174" w:rsidRDefault="00F93F8A" w:rsidP="00045606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02</w:t>
            </w:r>
            <w:r w:rsidR="00045606" w:rsidRPr="00571174">
              <w:rPr>
                <w:b/>
                <w:color w:val="auto"/>
              </w:rPr>
              <w:t>.1</w:t>
            </w:r>
            <w:r w:rsidRPr="00571174">
              <w:rPr>
                <w:b/>
                <w:color w:val="auto"/>
              </w:rPr>
              <w:t>1</w:t>
            </w:r>
            <w:r w:rsidR="00045606" w:rsidRPr="00571174">
              <w:rPr>
                <w:b/>
                <w:color w:val="auto"/>
              </w:rPr>
              <w:t>.2022г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045606" w:rsidRPr="00571174" w:rsidRDefault="00045606" w:rsidP="00045606">
            <w:pPr>
              <w:rPr>
                <w:b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Мельцаны</w:t>
            </w:r>
            <w:proofErr w:type="spellEnd"/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Вертелим</w:t>
            </w:r>
            <w:proofErr w:type="spellEnd"/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Новая</w:t>
            </w:r>
            <w:proofErr w:type="spellEnd"/>
            <w:r w:rsidRPr="00571174">
              <w:rPr>
                <w:color w:val="auto"/>
              </w:rPr>
              <w:t xml:space="preserve"> Федоровка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Старая</w:t>
            </w:r>
            <w:proofErr w:type="spellEnd"/>
            <w:r w:rsidRPr="00571174">
              <w:rPr>
                <w:color w:val="auto"/>
              </w:rPr>
              <w:t xml:space="preserve"> Федоровка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Шигонь</w:t>
            </w:r>
            <w:proofErr w:type="spellEnd"/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Новая</w:t>
            </w:r>
            <w:proofErr w:type="spellEnd"/>
            <w:r w:rsidRPr="00571174">
              <w:rPr>
                <w:color w:val="auto"/>
              </w:rPr>
              <w:t xml:space="preserve"> Александровка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Ингенер</w:t>
            </w:r>
            <w:proofErr w:type="spellEnd"/>
            <w:r w:rsidRPr="00571174">
              <w:rPr>
                <w:color w:val="auto"/>
              </w:rPr>
              <w:t xml:space="preserve"> Пятина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Мельцанская</w:t>
            </w:r>
            <w:proofErr w:type="spellEnd"/>
            <w:r w:rsidRPr="00571174">
              <w:rPr>
                <w:color w:val="auto"/>
              </w:rPr>
              <w:t xml:space="preserve"> амбулатория, </w:t>
            </w:r>
            <w:proofErr w:type="spellStart"/>
            <w:r w:rsidRPr="00571174">
              <w:rPr>
                <w:color w:val="auto"/>
              </w:rPr>
              <w:t>ФАПы</w:t>
            </w:r>
            <w:proofErr w:type="spellEnd"/>
          </w:p>
          <w:p w:rsidR="00045606" w:rsidRPr="00571174" w:rsidRDefault="00045606" w:rsidP="00045606">
            <w:pPr>
              <w:rPr>
                <w:color w:val="auto"/>
              </w:rPr>
            </w:pPr>
          </w:p>
          <w:p w:rsidR="00045606" w:rsidRPr="00571174" w:rsidRDefault="00045606" w:rsidP="00045606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571174" w:rsidRDefault="00045606" w:rsidP="00045606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Pr="00571174">
              <w:rPr>
                <w:color w:val="auto"/>
              </w:rPr>
              <w:t>Пузикова</w:t>
            </w:r>
            <w:proofErr w:type="spellEnd"/>
            <w:r w:rsidRPr="00571174">
              <w:rPr>
                <w:color w:val="auto"/>
              </w:rPr>
              <w:t xml:space="preserve"> Е.П.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 уч. м/сестра – Лаврова Н.В.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  <w:proofErr w:type="spellStart"/>
            <w:proofErr w:type="gramStart"/>
            <w:r w:rsidRPr="00571174">
              <w:rPr>
                <w:color w:val="auto"/>
              </w:rPr>
              <w:t>уч.врач</w:t>
            </w:r>
            <w:proofErr w:type="spellEnd"/>
            <w:proofErr w:type="gramEnd"/>
            <w:r w:rsidRPr="00571174">
              <w:rPr>
                <w:color w:val="auto"/>
              </w:rPr>
              <w:t xml:space="preserve"> – </w:t>
            </w:r>
            <w:proofErr w:type="spellStart"/>
            <w:r w:rsidRPr="00571174">
              <w:rPr>
                <w:color w:val="auto"/>
              </w:rPr>
              <w:t>Аниченкова</w:t>
            </w:r>
            <w:proofErr w:type="spellEnd"/>
            <w:r w:rsidRPr="00571174">
              <w:rPr>
                <w:color w:val="auto"/>
              </w:rPr>
              <w:t xml:space="preserve"> Н.А.</w:t>
            </w:r>
          </w:p>
          <w:p w:rsidR="00045606" w:rsidRPr="00571174" w:rsidRDefault="00045606" w:rsidP="00045606">
            <w:pPr>
              <w:rPr>
                <w:color w:val="auto"/>
              </w:rPr>
            </w:pPr>
          </w:p>
          <w:p w:rsidR="00045606" w:rsidRPr="00571174" w:rsidRDefault="00045606" w:rsidP="00045606">
            <w:pPr>
              <w:rPr>
                <w:color w:val="auto"/>
              </w:rPr>
            </w:pPr>
          </w:p>
          <w:p w:rsidR="00045606" w:rsidRPr="00571174" w:rsidRDefault="00045606" w:rsidP="00045606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571174" w:rsidRDefault="00F93F8A" w:rsidP="006A0E18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08</w:t>
            </w:r>
            <w:r w:rsidR="006A0E18" w:rsidRPr="00571174">
              <w:rPr>
                <w:b/>
                <w:color w:val="auto"/>
              </w:rPr>
              <w:t>.1</w:t>
            </w:r>
            <w:r w:rsidRPr="00571174">
              <w:rPr>
                <w:b/>
                <w:color w:val="auto"/>
              </w:rPr>
              <w:t>1</w:t>
            </w:r>
            <w:r w:rsidR="006A0E18" w:rsidRPr="00571174">
              <w:rPr>
                <w:b/>
                <w:color w:val="auto"/>
              </w:rPr>
              <w:t>.2022г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до 15-00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</w:p>
          <w:p w:rsidR="006A0E18" w:rsidRPr="00571174" w:rsidRDefault="006A0E18" w:rsidP="006A0E18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571174" w:rsidP="006A0E18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Конопать</w:t>
            </w:r>
            <w:proofErr w:type="spellEnd"/>
          </w:p>
          <w:p w:rsidR="00571174" w:rsidRPr="00571174" w:rsidRDefault="00571174" w:rsidP="006A0E18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571174" w:rsidRDefault="006A0E18" w:rsidP="006A0E18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="00571174" w:rsidRPr="00571174">
              <w:rPr>
                <w:color w:val="auto"/>
              </w:rPr>
              <w:t>Пыхонина</w:t>
            </w:r>
            <w:proofErr w:type="spellEnd"/>
            <w:r w:rsidR="00571174" w:rsidRPr="00571174">
              <w:rPr>
                <w:color w:val="auto"/>
              </w:rPr>
              <w:t xml:space="preserve"> В.И.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="00571174" w:rsidRPr="00571174">
              <w:rPr>
                <w:color w:val="auto"/>
              </w:rPr>
              <w:t>Шумкина</w:t>
            </w:r>
            <w:proofErr w:type="spellEnd"/>
            <w:r w:rsidR="00571174" w:rsidRPr="00571174">
              <w:rPr>
                <w:color w:val="auto"/>
              </w:rPr>
              <w:t xml:space="preserve"> Т.Ю.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09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Лемдяй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уч. врач – Нефедов Н.С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Чевтайкина</w:t>
            </w:r>
            <w:proofErr w:type="spellEnd"/>
            <w:r w:rsidRPr="00571174">
              <w:rPr>
                <w:color w:val="auto"/>
              </w:rPr>
              <w:t xml:space="preserve"> Л.В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571174" w:rsidRDefault="00F93F8A" w:rsidP="006A0E18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0</w:t>
            </w:r>
            <w:r w:rsidR="006A0E18" w:rsidRPr="00571174">
              <w:rPr>
                <w:b/>
                <w:color w:val="auto"/>
              </w:rPr>
              <w:t>.1</w:t>
            </w:r>
            <w:r w:rsidRPr="00571174">
              <w:rPr>
                <w:b/>
                <w:color w:val="auto"/>
              </w:rPr>
              <w:t>1</w:t>
            </w:r>
            <w:r w:rsidR="006A0E18" w:rsidRPr="00571174">
              <w:rPr>
                <w:b/>
                <w:color w:val="auto"/>
              </w:rPr>
              <w:t>.2022г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</w:p>
          <w:p w:rsidR="006A0E18" w:rsidRPr="00571174" w:rsidRDefault="006A0E18" w:rsidP="006A0E18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571174" w:rsidP="006A0E18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Летки</w:t>
            </w:r>
            <w:proofErr w:type="spellEnd"/>
          </w:p>
          <w:p w:rsidR="00571174" w:rsidRPr="00571174" w:rsidRDefault="00571174" w:rsidP="006A0E18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571174" w:rsidRDefault="006A0E18" w:rsidP="006A0E18">
            <w:pPr>
              <w:rPr>
                <w:color w:val="auto"/>
              </w:rPr>
            </w:pPr>
            <w:r w:rsidRPr="00571174">
              <w:rPr>
                <w:color w:val="auto"/>
              </w:rPr>
              <w:t>уч. врач – Нефедов Н.С.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Чевтайкина</w:t>
            </w:r>
            <w:proofErr w:type="spellEnd"/>
            <w:r w:rsidRPr="00571174">
              <w:rPr>
                <w:color w:val="auto"/>
              </w:rPr>
              <w:t xml:space="preserve"> Л.В.</w:t>
            </w:r>
          </w:p>
          <w:p w:rsidR="006A0E18" w:rsidRPr="00571174" w:rsidRDefault="006A0E18" w:rsidP="006A0E18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5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.Богдановка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Pr="00571174">
              <w:rPr>
                <w:color w:val="auto"/>
              </w:rPr>
              <w:t>Пыхонина</w:t>
            </w:r>
            <w:proofErr w:type="spellEnd"/>
            <w:r w:rsidRPr="00571174">
              <w:rPr>
                <w:color w:val="auto"/>
              </w:rPr>
              <w:t xml:space="preserve"> В.И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Шумкина</w:t>
            </w:r>
            <w:proofErr w:type="spellEnd"/>
            <w:r w:rsidRPr="00571174">
              <w:rPr>
                <w:color w:val="auto"/>
              </w:rPr>
              <w:t xml:space="preserve"> Т.Ю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6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Старая</w:t>
            </w:r>
            <w:proofErr w:type="spellEnd"/>
            <w:r w:rsidRPr="00571174">
              <w:rPr>
                <w:color w:val="auto"/>
              </w:rPr>
              <w:t xml:space="preserve"> </w:t>
            </w:r>
            <w:proofErr w:type="spellStart"/>
            <w:r w:rsidRPr="00571174">
              <w:rPr>
                <w:color w:val="auto"/>
              </w:rPr>
              <w:t>Теризморга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Pr="00571174">
              <w:rPr>
                <w:color w:val="auto"/>
              </w:rPr>
              <w:t>Пыхонина</w:t>
            </w:r>
            <w:proofErr w:type="spellEnd"/>
            <w:r w:rsidRPr="00571174">
              <w:rPr>
                <w:color w:val="auto"/>
              </w:rPr>
              <w:t xml:space="preserve"> В.И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Шумкина</w:t>
            </w:r>
            <w:proofErr w:type="spellEnd"/>
            <w:r w:rsidRPr="00571174">
              <w:rPr>
                <w:color w:val="auto"/>
              </w:rPr>
              <w:t xml:space="preserve"> Т.Ю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17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Новотроицкое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Pr="00571174">
              <w:rPr>
                <w:color w:val="auto"/>
              </w:rPr>
              <w:t>Пыхонина</w:t>
            </w:r>
            <w:proofErr w:type="spellEnd"/>
            <w:r w:rsidRPr="00571174">
              <w:rPr>
                <w:color w:val="auto"/>
              </w:rPr>
              <w:t xml:space="preserve"> В.И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Шумкина</w:t>
            </w:r>
            <w:proofErr w:type="spellEnd"/>
            <w:r w:rsidRPr="00571174">
              <w:rPr>
                <w:color w:val="auto"/>
              </w:rPr>
              <w:t xml:space="preserve"> Т.Ю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lastRenderedPageBreak/>
              <w:t>18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571174" w:rsidRPr="00571174" w:rsidRDefault="00571174" w:rsidP="00571174">
            <w:pPr>
              <w:rPr>
                <w:b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Шувары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уч. врач – Нефедов Н.С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Чевтайкина</w:t>
            </w:r>
            <w:proofErr w:type="spellEnd"/>
            <w:r w:rsidRPr="00571174">
              <w:rPr>
                <w:color w:val="auto"/>
              </w:rPr>
              <w:t xml:space="preserve"> Л.В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22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Восход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уч. врач – Нефедов Н.С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Чевтайкина</w:t>
            </w:r>
            <w:proofErr w:type="spellEnd"/>
            <w:r w:rsidRPr="00571174">
              <w:rPr>
                <w:color w:val="auto"/>
              </w:rPr>
              <w:t xml:space="preserve"> Л.В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23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571174" w:rsidRPr="00571174" w:rsidRDefault="00571174" w:rsidP="00571174">
            <w:pPr>
              <w:rPr>
                <w:b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Мельцаны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Вертелим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Новая</w:t>
            </w:r>
            <w:proofErr w:type="spellEnd"/>
            <w:r w:rsidRPr="00571174">
              <w:rPr>
                <w:color w:val="auto"/>
              </w:rPr>
              <w:t xml:space="preserve"> Федоровка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Старая</w:t>
            </w:r>
            <w:proofErr w:type="spellEnd"/>
            <w:r w:rsidRPr="00571174">
              <w:rPr>
                <w:color w:val="auto"/>
              </w:rPr>
              <w:t xml:space="preserve"> Федоровка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Шигонь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Новая</w:t>
            </w:r>
            <w:proofErr w:type="spellEnd"/>
            <w:r w:rsidRPr="00571174">
              <w:rPr>
                <w:color w:val="auto"/>
              </w:rPr>
              <w:t xml:space="preserve"> Александровка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Ингенер</w:t>
            </w:r>
            <w:proofErr w:type="spellEnd"/>
            <w:r w:rsidRPr="00571174">
              <w:rPr>
                <w:color w:val="auto"/>
              </w:rPr>
              <w:t xml:space="preserve"> Пятина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Мельцанская</w:t>
            </w:r>
            <w:proofErr w:type="spellEnd"/>
            <w:r w:rsidRPr="00571174">
              <w:rPr>
                <w:color w:val="auto"/>
              </w:rPr>
              <w:t xml:space="preserve"> амбулатория, </w:t>
            </w:r>
            <w:proofErr w:type="spellStart"/>
            <w:r w:rsidRPr="00571174">
              <w:rPr>
                <w:color w:val="auto"/>
              </w:rPr>
              <w:t>ФАПы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Pr="00571174">
              <w:rPr>
                <w:color w:val="auto"/>
              </w:rPr>
              <w:t>Пузикова</w:t>
            </w:r>
            <w:proofErr w:type="spellEnd"/>
            <w:r w:rsidRPr="00571174">
              <w:rPr>
                <w:color w:val="auto"/>
              </w:rPr>
              <w:t xml:space="preserve"> Е.П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 уч. м/сестра – Лаврова Н.В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proofErr w:type="gramStart"/>
            <w:r w:rsidRPr="00571174">
              <w:rPr>
                <w:color w:val="auto"/>
              </w:rPr>
              <w:t>уч.врач</w:t>
            </w:r>
            <w:proofErr w:type="spellEnd"/>
            <w:proofErr w:type="gramEnd"/>
            <w:r w:rsidRPr="00571174">
              <w:rPr>
                <w:color w:val="auto"/>
              </w:rPr>
              <w:t xml:space="preserve"> – </w:t>
            </w:r>
            <w:proofErr w:type="spellStart"/>
            <w:r w:rsidRPr="00571174">
              <w:rPr>
                <w:color w:val="auto"/>
              </w:rPr>
              <w:t>Аниченкова</w:t>
            </w:r>
            <w:proofErr w:type="spellEnd"/>
            <w:r w:rsidRPr="00571174">
              <w:rPr>
                <w:color w:val="auto"/>
              </w:rPr>
              <w:t xml:space="preserve"> Н.А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  <w:p w:rsidR="00571174" w:rsidRPr="00571174" w:rsidRDefault="00571174" w:rsidP="00571174">
            <w:pPr>
              <w:rPr>
                <w:color w:val="auto"/>
              </w:rPr>
            </w:pP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24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571174" w:rsidRPr="00571174" w:rsidRDefault="00571174" w:rsidP="00571174">
            <w:pPr>
              <w:rPr>
                <w:b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Рязановка</w:t>
            </w:r>
            <w:proofErr w:type="spellEnd"/>
          </w:p>
          <w:p w:rsidR="00571174" w:rsidRPr="00571174" w:rsidRDefault="00571174" w:rsidP="00571174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уч. врач – Нефедов Н.С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Чевтайкина</w:t>
            </w:r>
            <w:proofErr w:type="spellEnd"/>
            <w:r w:rsidRPr="00571174">
              <w:rPr>
                <w:color w:val="auto"/>
              </w:rPr>
              <w:t xml:space="preserve"> Л.В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  <w:tr w:rsidR="00571174" w:rsidRPr="00571174" w:rsidTr="00571174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b/>
                <w:color w:val="auto"/>
              </w:rPr>
            </w:pPr>
            <w:r w:rsidRPr="00571174">
              <w:rPr>
                <w:b/>
                <w:color w:val="auto"/>
              </w:rPr>
              <w:t>29.11.2022г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>с 09-</w:t>
            </w:r>
            <w:proofErr w:type="gramStart"/>
            <w:r w:rsidRPr="00571174">
              <w:rPr>
                <w:color w:val="auto"/>
              </w:rPr>
              <w:t>00  до</w:t>
            </w:r>
            <w:proofErr w:type="gramEnd"/>
            <w:r w:rsidRPr="00571174">
              <w:rPr>
                <w:color w:val="auto"/>
              </w:rPr>
              <w:t xml:space="preserve"> 15-00</w:t>
            </w:r>
          </w:p>
          <w:p w:rsidR="00571174" w:rsidRPr="00571174" w:rsidRDefault="00571174" w:rsidP="00571174">
            <w:pPr>
              <w:rPr>
                <w:b/>
                <w:color w:val="auto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proofErr w:type="spellStart"/>
            <w:r w:rsidRPr="00571174">
              <w:rPr>
                <w:color w:val="auto"/>
              </w:rPr>
              <w:t>С.Кулдым</w:t>
            </w:r>
            <w:bookmarkStart w:id="0" w:name="_GoBack"/>
            <w:bookmarkEnd w:id="0"/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врач – </w:t>
            </w:r>
            <w:proofErr w:type="spellStart"/>
            <w:r w:rsidRPr="00571174">
              <w:rPr>
                <w:color w:val="auto"/>
              </w:rPr>
              <w:t>Пыхонина</w:t>
            </w:r>
            <w:proofErr w:type="spellEnd"/>
            <w:r w:rsidRPr="00571174">
              <w:rPr>
                <w:color w:val="auto"/>
              </w:rPr>
              <w:t xml:space="preserve"> В.И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  <w:r w:rsidRPr="00571174">
              <w:rPr>
                <w:color w:val="auto"/>
              </w:rPr>
              <w:t xml:space="preserve">уч. м/сестра – </w:t>
            </w:r>
            <w:proofErr w:type="spellStart"/>
            <w:r w:rsidRPr="00571174">
              <w:rPr>
                <w:color w:val="auto"/>
              </w:rPr>
              <w:t>Шумкина</w:t>
            </w:r>
            <w:proofErr w:type="spellEnd"/>
            <w:r w:rsidRPr="00571174">
              <w:rPr>
                <w:color w:val="auto"/>
              </w:rPr>
              <w:t xml:space="preserve"> Т.Ю.</w:t>
            </w:r>
          </w:p>
          <w:p w:rsidR="00571174" w:rsidRPr="00571174" w:rsidRDefault="00571174" w:rsidP="00571174">
            <w:pPr>
              <w:rPr>
                <w:color w:val="auto"/>
              </w:rPr>
            </w:pPr>
          </w:p>
        </w:tc>
      </w:tr>
    </w:tbl>
    <w:p w:rsidR="0013493B" w:rsidRPr="00571174" w:rsidRDefault="0013493B">
      <w:pPr>
        <w:rPr>
          <w:color w:val="auto"/>
        </w:rPr>
      </w:pPr>
    </w:p>
    <w:p w:rsidR="00F73ECF" w:rsidRPr="00571174" w:rsidRDefault="00F73ECF">
      <w:pPr>
        <w:rPr>
          <w:color w:val="auto"/>
        </w:rPr>
      </w:pPr>
    </w:p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D43D21">
      <w:pPr>
        <w:rPr>
          <w:color w:val="auto"/>
        </w:rPr>
      </w:pPr>
      <w:proofErr w:type="spellStart"/>
      <w:r w:rsidRPr="00F25B2D">
        <w:rPr>
          <w:color w:val="auto"/>
        </w:rPr>
        <w:t>И.</w:t>
      </w:r>
      <w:proofErr w:type="gramStart"/>
      <w:r w:rsidRPr="00F25B2D">
        <w:rPr>
          <w:color w:val="auto"/>
        </w:rPr>
        <w:t>о.</w:t>
      </w:r>
      <w:r w:rsidR="002400B4" w:rsidRPr="00F25B2D">
        <w:rPr>
          <w:color w:val="auto"/>
        </w:rPr>
        <w:t>главного</w:t>
      </w:r>
      <w:proofErr w:type="spellEnd"/>
      <w:proofErr w:type="gramEnd"/>
      <w:r w:rsidR="002400B4" w:rsidRPr="00F25B2D">
        <w:rPr>
          <w:color w:val="auto"/>
        </w:rPr>
        <w:t xml:space="preserve"> врача</w:t>
      </w:r>
      <w:r w:rsidRPr="00F25B2D">
        <w:rPr>
          <w:color w:val="auto"/>
        </w:rPr>
        <w:t xml:space="preserve">         </w:t>
      </w:r>
      <w:r w:rsidR="00062C06" w:rsidRPr="00F25B2D">
        <w:rPr>
          <w:color w:val="auto"/>
        </w:rPr>
        <w:t xml:space="preserve">       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F25B2D" w:rsidRPr="00F25B2D">
        <w:rPr>
          <w:color w:val="auto"/>
        </w:rPr>
        <w:t>В.А.Шляпин</w:t>
      </w:r>
      <w:proofErr w:type="spellEnd"/>
    </w:p>
    <w:sectPr w:rsidR="0013493B" w:rsidRPr="00F25B2D" w:rsidSect="009A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236AF"/>
    <w:rsid w:val="0013493B"/>
    <w:rsid w:val="0013536C"/>
    <w:rsid w:val="0013737C"/>
    <w:rsid w:val="00151F6C"/>
    <w:rsid w:val="0015369D"/>
    <w:rsid w:val="00156EE7"/>
    <w:rsid w:val="001631A5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46F2"/>
    <w:rsid w:val="008D266B"/>
    <w:rsid w:val="008D5A96"/>
    <w:rsid w:val="008E2396"/>
    <w:rsid w:val="008F2B2E"/>
    <w:rsid w:val="00900CC0"/>
    <w:rsid w:val="009122E2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70DF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EE0F-7B82-4713-BADD-119FF9A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65</cp:revision>
  <cp:lastPrinted>2022-10-26T05:44:00Z</cp:lastPrinted>
  <dcterms:created xsi:type="dcterms:W3CDTF">2020-09-30T07:59:00Z</dcterms:created>
  <dcterms:modified xsi:type="dcterms:W3CDTF">2022-10-26T05:44:00Z</dcterms:modified>
</cp:coreProperties>
</file>